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956D6D" w:rsidR="0031261D" w:rsidRPr="00466028" w:rsidRDefault="004D24B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, 2019 - December 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30C1C5" w:rsidR="00466028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45FAA41" w:rsidR="00500DEF" w:rsidRPr="00466028" w:rsidRDefault="004D2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B68475" w:rsidR="00466028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B8423BB" w:rsidR="00500DEF" w:rsidRPr="00466028" w:rsidRDefault="004D2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410AC5" w:rsidR="00466028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52D1A3" w:rsidR="00500DEF" w:rsidRPr="00466028" w:rsidRDefault="004D2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93818B" w:rsidR="00466028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556D1CB" w:rsidR="00500DEF" w:rsidRPr="00466028" w:rsidRDefault="004D2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9CF21B" w:rsidR="00466028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C0D6B0" w:rsidR="00500DEF" w:rsidRPr="00466028" w:rsidRDefault="004D2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8B6E90" w:rsidR="00466028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789EC37" w:rsidR="00500DEF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5DBD0C" w:rsidR="00466028" w:rsidRPr="00466028" w:rsidRDefault="004D24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555EC47" w:rsidR="00500DEF" w:rsidRPr="00466028" w:rsidRDefault="004D2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24B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24BB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1 to December 7, 2019</dc:subject>
  <dc:creator>General Blue Corporation</dc:creator>
  <keywords>Week 49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